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C81" w:rsidRPr="008110D2" w:rsidRDefault="00FE6C81" w:rsidP="00FE6C81">
      <w:pPr>
        <w:pStyle w:val="a4"/>
        <w:jc w:val="center"/>
        <w:rPr>
          <w:b/>
          <w:sz w:val="40"/>
          <w:szCs w:val="40"/>
        </w:rPr>
      </w:pPr>
      <w:r w:rsidRPr="008110D2">
        <w:rPr>
          <w:b/>
          <w:sz w:val="40"/>
          <w:szCs w:val="40"/>
        </w:rPr>
        <w:t>АДМИНИСТРАЦИЯ</w:t>
      </w:r>
    </w:p>
    <w:p w:rsidR="00FE6C81" w:rsidRPr="008110D2" w:rsidRDefault="00FE6C81" w:rsidP="00FE6C81">
      <w:pPr>
        <w:pStyle w:val="a4"/>
        <w:jc w:val="center"/>
        <w:rPr>
          <w:b/>
          <w:sz w:val="28"/>
          <w:szCs w:val="28"/>
        </w:rPr>
      </w:pPr>
      <w:r w:rsidRPr="008110D2">
        <w:rPr>
          <w:b/>
          <w:sz w:val="28"/>
          <w:szCs w:val="28"/>
        </w:rPr>
        <w:t>БОЛЬШЕСОЛДАТСКОГО СЕЛЬСОВЕТА</w:t>
      </w:r>
    </w:p>
    <w:p w:rsidR="00FE6C81" w:rsidRPr="008110D2" w:rsidRDefault="00FE6C81" w:rsidP="00FE6C81">
      <w:pPr>
        <w:pStyle w:val="a4"/>
        <w:jc w:val="center"/>
        <w:rPr>
          <w:b/>
          <w:sz w:val="28"/>
          <w:szCs w:val="28"/>
        </w:rPr>
      </w:pPr>
      <w:r w:rsidRPr="008110D2">
        <w:rPr>
          <w:b/>
          <w:sz w:val="28"/>
          <w:szCs w:val="28"/>
        </w:rPr>
        <w:t>БОЛЬШЕСОЛДАТСКОГО  РАЙОНА КУРСКОЙ ОБЛАСТИ</w:t>
      </w:r>
    </w:p>
    <w:p w:rsidR="00FE6C81" w:rsidRPr="008110D2" w:rsidRDefault="00FE6C81" w:rsidP="00FE6C81">
      <w:pPr>
        <w:pStyle w:val="a4"/>
        <w:jc w:val="center"/>
        <w:rPr>
          <w:b/>
          <w:sz w:val="32"/>
          <w:szCs w:val="32"/>
        </w:rPr>
      </w:pPr>
    </w:p>
    <w:p w:rsidR="00FE6C81" w:rsidRPr="008110D2" w:rsidRDefault="00FE6C81" w:rsidP="00FE6C81">
      <w:pPr>
        <w:pStyle w:val="a4"/>
        <w:jc w:val="center"/>
        <w:rPr>
          <w:b/>
          <w:sz w:val="36"/>
          <w:szCs w:val="36"/>
        </w:rPr>
      </w:pPr>
      <w:r w:rsidRPr="008110D2">
        <w:rPr>
          <w:b/>
          <w:sz w:val="36"/>
          <w:szCs w:val="36"/>
        </w:rPr>
        <w:t>ПОСТАНОВЛЕНИЕ</w:t>
      </w:r>
    </w:p>
    <w:p w:rsidR="00FE6C81" w:rsidRPr="008110D2" w:rsidRDefault="00FE6C81" w:rsidP="00FE6C81">
      <w:pPr>
        <w:pStyle w:val="a4"/>
        <w:jc w:val="center"/>
        <w:rPr>
          <w:b/>
          <w:sz w:val="32"/>
          <w:szCs w:val="32"/>
        </w:rPr>
      </w:pPr>
    </w:p>
    <w:p w:rsidR="00FE6C81" w:rsidRDefault="00FE6C81" w:rsidP="00FE6C81">
      <w:pPr>
        <w:pStyle w:val="a4"/>
        <w:jc w:val="center"/>
        <w:rPr>
          <w:b/>
        </w:rPr>
      </w:pPr>
      <w:r w:rsidRPr="008110D2">
        <w:rPr>
          <w:b/>
        </w:rPr>
        <w:t>от</w:t>
      </w:r>
      <w:r>
        <w:rPr>
          <w:b/>
        </w:rPr>
        <w:t xml:space="preserve"> </w:t>
      </w:r>
      <w:r w:rsidRPr="008110D2">
        <w:rPr>
          <w:b/>
        </w:rPr>
        <w:t xml:space="preserve">  </w:t>
      </w:r>
      <w:r w:rsidR="00681871">
        <w:rPr>
          <w:b/>
        </w:rPr>
        <w:t>1</w:t>
      </w:r>
      <w:r w:rsidR="00200564">
        <w:rPr>
          <w:b/>
        </w:rPr>
        <w:t>6</w:t>
      </w:r>
      <w:r>
        <w:rPr>
          <w:b/>
        </w:rPr>
        <w:t>.1</w:t>
      </w:r>
      <w:r w:rsidR="00681871">
        <w:rPr>
          <w:b/>
        </w:rPr>
        <w:t>2</w:t>
      </w:r>
      <w:r>
        <w:rPr>
          <w:b/>
        </w:rPr>
        <w:t>.202</w:t>
      </w:r>
      <w:r w:rsidR="00200564">
        <w:rPr>
          <w:b/>
        </w:rPr>
        <w:t>2</w:t>
      </w:r>
      <w:r w:rsidRPr="008110D2">
        <w:rPr>
          <w:b/>
        </w:rPr>
        <w:t xml:space="preserve"> </w:t>
      </w:r>
      <w:r>
        <w:rPr>
          <w:b/>
        </w:rPr>
        <w:t xml:space="preserve"> </w:t>
      </w:r>
      <w:r w:rsidRPr="008110D2">
        <w:rPr>
          <w:b/>
        </w:rPr>
        <w:t xml:space="preserve">г.         </w:t>
      </w:r>
      <w:r>
        <w:rPr>
          <w:b/>
        </w:rPr>
        <w:t xml:space="preserve">           </w:t>
      </w:r>
      <w:r w:rsidRPr="008110D2">
        <w:rPr>
          <w:b/>
        </w:rPr>
        <w:t xml:space="preserve">        с. Большое Солдатское            </w:t>
      </w:r>
      <w:r>
        <w:rPr>
          <w:b/>
        </w:rPr>
        <w:t xml:space="preserve">       </w:t>
      </w:r>
      <w:r w:rsidRPr="008110D2">
        <w:rPr>
          <w:b/>
        </w:rPr>
        <w:t xml:space="preserve">     </w:t>
      </w:r>
      <w:r>
        <w:rPr>
          <w:b/>
        </w:rPr>
        <w:t xml:space="preserve">   </w:t>
      </w:r>
      <w:r w:rsidRPr="008110D2">
        <w:rPr>
          <w:b/>
        </w:rPr>
        <w:t xml:space="preserve">     № </w:t>
      </w:r>
      <w:r w:rsidR="00200564">
        <w:rPr>
          <w:b/>
        </w:rPr>
        <w:t>122</w:t>
      </w:r>
    </w:p>
    <w:p w:rsidR="00FE6C81" w:rsidRPr="008110D2" w:rsidRDefault="00FE6C81" w:rsidP="00FE6C81">
      <w:pPr>
        <w:pStyle w:val="a4"/>
        <w:jc w:val="center"/>
        <w:rPr>
          <w:b/>
        </w:rPr>
      </w:pPr>
    </w:p>
    <w:p w:rsidR="00377ADB" w:rsidRDefault="00377ADB" w:rsidP="00FE6C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C81" w:rsidRPr="000E2380" w:rsidRDefault="00FE6C81" w:rsidP="00FE6C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еречня главных администраторов доходов бюджета муниципального </w:t>
      </w:r>
      <w:r w:rsidR="00377AD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0E2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Большесолдатский </w:t>
      </w:r>
      <w:r w:rsidR="00377AD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</w:t>
      </w:r>
      <w:r w:rsidRPr="000E2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377A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льшесолдатского района </w:t>
      </w:r>
      <w:r w:rsidRPr="000E2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кой области </w:t>
      </w:r>
    </w:p>
    <w:p w:rsidR="00FE6C81" w:rsidRPr="000E2380" w:rsidRDefault="00FE6C81" w:rsidP="00FE6C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C81" w:rsidRDefault="00FE6C81" w:rsidP="00FE6C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E6">
        <w:rPr>
          <w:rFonts w:ascii="Times New Roman" w:eastAsia="Times New Roman" w:hAnsi="Times New Roman" w:cs="Times New Roman"/>
          <w:sz w:val="28"/>
          <w:szCs w:val="28"/>
        </w:rPr>
        <w:t xml:space="preserve">            В соответствии с статьей 160.1 Бюджетного Кодекса Российской Федерации и 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BE6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BE6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D67BE6">
        <w:rPr>
          <w:rFonts w:ascii="Times New Roman" w:eastAsia="Times New Roman" w:hAnsi="Times New Roman" w:cs="Times New Roman"/>
          <w:sz w:val="28"/>
          <w:szCs w:val="28"/>
        </w:rPr>
        <w:t xml:space="preserve">  Большесолдатского  района  Курской  области  </w:t>
      </w:r>
    </w:p>
    <w:p w:rsidR="00FE6C81" w:rsidRPr="00D67BE6" w:rsidRDefault="00FE6C81" w:rsidP="00FE6C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BE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</w:t>
      </w:r>
      <w:r w:rsidRPr="00D67B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6C81" w:rsidRPr="00D67BE6" w:rsidRDefault="00FE6C81" w:rsidP="00FE6C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C81" w:rsidRPr="00D67BE6" w:rsidRDefault="006B1420" w:rsidP="00453DD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C81" w:rsidRPr="00D67BE6">
        <w:rPr>
          <w:sz w:val="28"/>
          <w:szCs w:val="28"/>
        </w:rPr>
        <w:t>1. Утвердить прилагаемый перечень главных администраторов</w:t>
      </w:r>
      <w:r w:rsidR="00E96557">
        <w:rPr>
          <w:sz w:val="28"/>
          <w:szCs w:val="28"/>
        </w:rPr>
        <w:t xml:space="preserve"> </w:t>
      </w:r>
      <w:r w:rsidR="00FE6C81" w:rsidRPr="00D67BE6">
        <w:rPr>
          <w:sz w:val="28"/>
          <w:szCs w:val="28"/>
        </w:rPr>
        <w:t xml:space="preserve">доходов бюджета муниципального </w:t>
      </w:r>
      <w:r w:rsidR="00FE6C81">
        <w:rPr>
          <w:sz w:val="28"/>
          <w:szCs w:val="28"/>
        </w:rPr>
        <w:t>образования</w:t>
      </w:r>
      <w:r w:rsidR="00FE6C81" w:rsidRPr="00D67BE6">
        <w:rPr>
          <w:sz w:val="28"/>
          <w:szCs w:val="28"/>
        </w:rPr>
        <w:t xml:space="preserve"> "Большесолдатский </w:t>
      </w:r>
      <w:r w:rsidR="00FE6C81">
        <w:rPr>
          <w:sz w:val="28"/>
          <w:szCs w:val="28"/>
        </w:rPr>
        <w:t>сельсовет</w:t>
      </w:r>
      <w:r w:rsidR="00FE6C81" w:rsidRPr="00D67BE6">
        <w:rPr>
          <w:sz w:val="28"/>
          <w:szCs w:val="28"/>
        </w:rPr>
        <w:t>"</w:t>
      </w:r>
      <w:r w:rsidR="00FE6C81">
        <w:rPr>
          <w:sz w:val="28"/>
          <w:szCs w:val="28"/>
        </w:rPr>
        <w:t xml:space="preserve"> Большесолдатского района</w:t>
      </w:r>
      <w:r w:rsidR="00FE6C81" w:rsidRPr="00D67BE6">
        <w:rPr>
          <w:sz w:val="28"/>
          <w:szCs w:val="28"/>
        </w:rPr>
        <w:t xml:space="preserve"> Курской области.</w:t>
      </w:r>
    </w:p>
    <w:p w:rsidR="00FE6C81" w:rsidRDefault="00FE6C81" w:rsidP="00453DD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D67BE6">
        <w:rPr>
          <w:sz w:val="28"/>
          <w:szCs w:val="28"/>
        </w:rPr>
        <w:t>. Настоящее постановление</w:t>
      </w:r>
      <w:r>
        <w:rPr>
          <w:sz w:val="28"/>
          <w:szCs w:val="28"/>
        </w:rPr>
        <w:t xml:space="preserve"> вступает в силу со дня его официального опубликования и</w:t>
      </w:r>
      <w:r w:rsidRPr="00D67BE6">
        <w:rPr>
          <w:sz w:val="28"/>
          <w:szCs w:val="28"/>
        </w:rPr>
        <w:t xml:space="preserve"> применяется к правоотношениям, возникающим при </w:t>
      </w:r>
      <w:r>
        <w:rPr>
          <w:sz w:val="28"/>
          <w:szCs w:val="28"/>
        </w:rPr>
        <w:t>составлении</w:t>
      </w:r>
      <w:r w:rsidRPr="00D67BE6">
        <w:rPr>
          <w:sz w:val="28"/>
          <w:szCs w:val="28"/>
        </w:rPr>
        <w:t xml:space="preserve"> и исполнении бюджета муниципального </w:t>
      </w:r>
      <w:r>
        <w:rPr>
          <w:sz w:val="28"/>
          <w:szCs w:val="28"/>
        </w:rPr>
        <w:t>образования</w:t>
      </w:r>
      <w:r w:rsidRPr="00D67BE6">
        <w:rPr>
          <w:sz w:val="28"/>
          <w:szCs w:val="28"/>
        </w:rPr>
        <w:t xml:space="preserve"> "Большесолдатский </w:t>
      </w:r>
      <w:r>
        <w:rPr>
          <w:sz w:val="28"/>
          <w:szCs w:val="28"/>
        </w:rPr>
        <w:t>сельсовет</w:t>
      </w:r>
      <w:r w:rsidRPr="00D67BE6">
        <w:rPr>
          <w:sz w:val="28"/>
          <w:szCs w:val="28"/>
        </w:rPr>
        <w:t>"</w:t>
      </w:r>
      <w:r>
        <w:rPr>
          <w:sz w:val="28"/>
          <w:szCs w:val="28"/>
        </w:rPr>
        <w:t xml:space="preserve"> Большесолдатского района</w:t>
      </w:r>
      <w:r w:rsidRPr="00D67BE6">
        <w:rPr>
          <w:sz w:val="28"/>
          <w:szCs w:val="28"/>
        </w:rPr>
        <w:t xml:space="preserve"> Курской области, начиная с бюджета на 202</w:t>
      </w:r>
      <w:r w:rsidR="00200564">
        <w:rPr>
          <w:sz w:val="28"/>
          <w:szCs w:val="28"/>
        </w:rPr>
        <w:t>3</w:t>
      </w:r>
      <w:r w:rsidRPr="00D67BE6">
        <w:rPr>
          <w:sz w:val="28"/>
          <w:szCs w:val="28"/>
        </w:rPr>
        <w:t xml:space="preserve"> год и</w:t>
      </w:r>
      <w:r w:rsidR="00453DD9">
        <w:rPr>
          <w:sz w:val="28"/>
          <w:szCs w:val="28"/>
        </w:rPr>
        <w:t xml:space="preserve"> </w:t>
      </w:r>
      <w:r w:rsidRPr="00D67BE6">
        <w:rPr>
          <w:sz w:val="28"/>
          <w:szCs w:val="28"/>
        </w:rPr>
        <w:t>на плановый период 202</w:t>
      </w:r>
      <w:r w:rsidR="00200564">
        <w:rPr>
          <w:sz w:val="28"/>
          <w:szCs w:val="28"/>
        </w:rPr>
        <w:t>4</w:t>
      </w:r>
      <w:r w:rsidRPr="00D67BE6">
        <w:rPr>
          <w:sz w:val="28"/>
          <w:szCs w:val="28"/>
        </w:rPr>
        <w:t xml:space="preserve"> и 202</w:t>
      </w:r>
      <w:r w:rsidR="00200564">
        <w:rPr>
          <w:sz w:val="28"/>
          <w:szCs w:val="28"/>
        </w:rPr>
        <w:t>5</w:t>
      </w:r>
      <w:r w:rsidRPr="00D67BE6">
        <w:rPr>
          <w:sz w:val="28"/>
          <w:szCs w:val="28"/>
        </w:rPr>
        <w:t xml:space="preserve"> годов.</w:t>
      </w:r>
    </w:p>
    <w:p w:rsidR="00FE6C81" w:rsidRDefault="00FE6C81" w:rsidP="00453DD9">
      <w:pPr>
        <w:jc w:val="both"/>
        <w:rPr>
          <w:sz w:val="28"/>
          <w:szCs w:val="28"/>
        </w:rPr>
      </w:pPr>
      <w:r w:rsidRPr="00453DD9">
        <w:rPr>
          <w:rFonts w:ascii="Times New Roman" w:hAnsi="Times New Roman" w:cs="Times New Roman"/>
          <w:sz w:val="28"/>
          <w:szCs w:val="28"/>
        </w:rPr>
        <w:t xml:space="preserve">     3. Контроль за выполнением настоящего постановления возложить на </w:t>
      </w:r>
      <w:proofErr w:type="spellStart"/>
      <w:r w:rsidR="00453DD9" w:rsidRPr="00453DD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53DD9" w:rsidRPr="00453DD9">
        <w:rPr>
          <w:rFonts w:ascii="Times New Roman" w:hAnsi="Times New Roman" w:cs="Times New Roman"/>
          <w:sz w:val="28"/>
          <w:szCs w:val="28"/>
        </w:rPr>
        <w:t xml:space="preserve"> начальника отдела Администрации Большесолдатского сельсовета Большесолдатского района Курской области</w:t>
      </w:r>
      <w:r w:rsidR="00453DD9">
        <w:rPr>
          <w:rFonts w:ascii="Times New Roman" w:hAnsi="Times New Roman" w:cs="Times New Roman"/>
          <w:sz w:val="28"/>
          <w:szCs w:val="28"/>
        </w:rPr>
        <w:t xml:space="preserve"> Самойлову Л.В.</w:t>
      </w:r>
    </w:p>
    <w:p w:rsidR="00FE6C81" w:rsidRPr="00D67BE6" w:rsidRDefault="00FE6C81" w:rsidP="00FE6C81">
      <w:pPr>
        <w:pStyle w:val="a4"/>
        <w:rPr>
          <w:sz w:val="28"/>
          <w:szCs w:val="28"/>
        </w:rPr>
      </w:pPr>
    </w:p>
    <w:p w:rsidR="00FE6C81" w:rsidRPr="00D67BE6" w:rsidRDefault="00FE6C81" w:rsidP="00FE6C81">
      <w:pPr>
        <w:pStyle w:val="a4"/>
        <w:jc w:val="both"/>
        <w:rPr>
          <w:sz w:val="28"/>
          <w:szCs w:val="28"/>
        </w:rPr>
      </w:pPr>
    </w:p>
    <w:p w:rsidR="00453DD9" w:rsidRDefault="00FE6C81" w:rsidP="00FE6C81">
      <w:pPr>
        <w:pStyle w:val="a4"/>
        <w:jc w:val="both"/>
        <w:rPr>
          <w:sz w:val="28"/>
          <w:szCs w:val="28"/>
        </w:rPr>
      </w:pPr>
      <w:r w:rsidRPr="00D67BE6">
        <w:rPr>
          <w:sz w:val="28"/>
          <w:szCs w:val="28"/>
        </w:rPr>
        <w:t xml:space="preserve">Глава </w:t>
      </w:r>
      <w:r w:rsidR="00453DD9" w:rsidRPr="00D67BE6">
        <w:rPr>
          <w:sz w:val="28"/>
          <w:szCs w:val="28"/>
        </w:rPr>
        <w:t>Большесолдатского</w:t>
      </w:r>
      <w:r w:rsidR="00453DD9">
        <w:rPr>
          <w:sz w:val="28"/>
          <w:szCs w:val="28"/>
        </w:rPr>
        <w:t xml:space="preserve"> сельсовета</w:t>
      </w:r>
    </w:p>
    <w:p w:rsidR="00FE6C81" w:rsidRPr="00D67BE6" w:rsidRDefault="00FE6C81" w:rsidP="00FE6C81">
      <w:pPr>
        <w:pStyle w:val="a4"/>
        <w:jc w:val="both"/>
        <w:rPr>
          <w:sz w:val="28"/>
          <w:szCs w:val="28"/>
        </w:rPr>
      </w:pPr>
      <w:r w:rsidRPr="00D67BE6">
        <w:rPr>
          <w:sz w:val="28"/>
          <w:szCs w:val="28"/>
        </w:rPr>
        <w:t xml:space="preserve">Большесолдатского района </w:t>
      </w:r>
      <w:r w:rsidR="00453DD9">
        <w:rPr>
          <w:sz w:val="28"/>
          <w:szCs w:val="28"/>
        </w:rPr>
        <w:t xml:space="preserve">                                       </w:t>
      </w:r>
      <w:r w:rsidRPr="00D67BE6">
        <w:rPr>
          <w:sz w:val="28"/>
          <w:szCs w:val="28"/>
        </w:rPr>
        <w:t xml:space="preserve">   </w:t>
      </w:r>
      <w:r w:rsidR="00453DD9">
        <w:rPr>
          <w:sz w:val="28"/>
          <w:szCs w:val="28"/>
        </w:rPr>
        <w:t xml:space="preserve">            </w:t>
      </w:r>
      <w:r w:rsidRPr="00D67BE6">
        <w:rPr>
          <w:sz w:val="28"/>
          <w:szCs w:val="28"/>
        </w:rPr>
        <w:t xml:space="preserve">     В.</w:t>
      </w:r>
      <w:r w:rsidR="00453DD9">
        <w:rPr>
          <w:sz w:val="28"/>
          <w:szCs w:val="28"/>
        </w:rPr>
        <w:t>Р</w:t>
      </w:r>
      <w:r w:rsidRPr="00D67BE6">
        <w:rPr>
          <w:sz w:val="28"/>
          <w:szCs w:val="28"/>
        </w:rPr>
        <w:t xml:space="preserve">. </w:t>
      </w:r>
      <w:proofErr w:type="spellStart"/>
      <w:r w:rsidRPr="00D67BE6">
        <w:rPr>
          <w:sz w:val="28"/>
          <w:szCs w:val="28"/>
        </w:rPr>
        <w:t>З</w:t>
      </w:r>
      <w:r w:rsidR="00453DD9">
        <w:rPr>
          <w:sz w:val="28"/>
          <w:szCs w:val="28"/>
        </w:rPr>
        <w:t>ельднер</w:t>
      </w:r>
      <w:proofErr w:type="spellEnd"/>
    </w:p>
    <w:p w:rsidR="006B1420" w:rsidRDefault="006B1420" w:rsidP="00FE6C81">
      <w:pPr>
        <w:pStyle w:val="a4"/>
        <w:jc w:val="right"/>
        <w:rPr>
          <w:sz w:val="28"/>
          <w:szCs w:val="28"/>
        </w:rPr>
      </w:pPr>
    </w:p>
    <w:p w:rsidR="006B1420" w:rsidRDefault="006B1420" w:rsidP="00FE6C81">
      <w:pPr>
        <w:pStyle w:val="a4"/>
        <w:jc w:val="right"/>
        <w:rPr>
          <w:sz w:val="28"/>
          <w:szCs w:val="28"/>
        </w:rPr>
      </w:pPr>
    </w:p>
    <w:p w:rsidR="006B1420" w:rsidRDefault="006B1420" w:rsidP="00FE6C81">
      <w:pPr>
        <w:pStyle w:val="a4"/>
        <w:jc w:val="right"/>
        <w:rPr>
          <w:sz w:val="28"/>
          <w:szCs w:val="28"/>
        </w:rPr>
      </w:pPr>
    </w:p>
    <w:p w:rsidR="00F87DB9" w:rsidRDefault="00F87DB9" w:rsidP="00FE6C81">
      <w:pPr>
        <w:pStyle w:val="a4"/>
        <w:jc w:val="right"/>
        <w:rPr>
          <w:sz w:val="28"/>
          <w:szCs w:val="28"/>
        </w:rPr>
      </w:pPr>
    </w:p>
    <w:p w:rsidR="00FE6C81" w:rsidRPr="00DE18FB" w:rsidRDefault="00FE6C81" w:rsidP="00FE6C81">
      <w:pPr>
        <w:pStyle w:val="a4"/>
        <w:jc w:val="right"/>
        <w:rPr>
          <w:sz w:val="28"/>
          <w:szCs w:val="28"/>
        </w:rPr>
      </w:pPr>
      <w:r w:rsidRPr="00DE18FB">
        <w:rPr>
          <w:sz w:val="28"/>
          <w:szCs w:val="28"/>
        </w:rPr>
        <w:lastRenderedPageBreak/>
        <w:t>Утвержден</w:t>
      </w:r>
    </w:p>
    <w:p w:rsidR="00453DD9" w:rsidRDefault="00FE6C81" w:rsidP="00FE6C81">
      <w:pPr>
        <w:pStyle w:val="a4"/>
        <w:jc w:val="right"/>
        <w:rPr>
          <w:sz w:val="28"/>
          <w:szCs w:val="28"/>
        </w:rPr>
      </w:pPr>
      <w:r w:rsidRPr="00DE18FB">
        <w:rPr>
          <w:sz w:val="28"/>
          <w:szCs w:val="28"/>
        </w:rPr>
        <w:t>Постановлением Администрации</w:t>
      </w:r>
      <w:r w:rsidR="00453DD9">
        <w:rPr>
          <w:sz w:val="28"/>
          <w:szCs w:val="28"/>
        </w:rPr>
        <w:t xml:space="preserve"> </w:t>
      </w:r>
    </w:p>
    <w:p w:rsidR="00D03B16" w:rsidRDefault="00453DD9" w:rsidP="00FE6C8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солдатского сельсовета </w:t>
      </w:r>
    </w:p>
    <w:p w:rsidR="00FE6C81" w:rsidRPr="00DE18FB" w:rsidRDefault="00FE6C81" w:rsidP="00FE6C81">
      <w:pPr>
        <w:pStyle w:val="a4"/>
        <w:jc w:val="right"/>
        <w:rPr>
          <w:sz w:val="28"/>
          <w:szCs w:val="28"/>
        </w:rPr>
      </w:pPr>
      <w:r w:rsidRPr="00DE18FB">
        <w:rPr>
          <w:sz w:val="28"/>
          <w:szCs w:val="28"/>
        </w:rPr>
        <w:t xml:space="preserve">Большесолдатского района </w:t>
      </w:r>
    </w:p>
    <w:p w:rsidR="00FE6C81" w:rsidRPr="00DE18FB" w:rsidRDefault="00FE6C81" w:rsidP="00FE6C81">
      <w:pPr>
        <w:pStyle w:val="a4"/>
        <w:jc w:val="right"/>
        <w:rPr>
          <w:sz w:val="28"/>
          <w:szCs w:val="28"/>
        </w:rPr>
      </w:pPr>
      <w:r w:rsidRPr="00DE18FB">
        <w:rPr>
          <w:sz w:val="28"/>
          <w:szCs w:val="28"/>
        </w:rPr>
        <w:t xml:space="preserve">Курской области </w:t>
      </w:r>
    </w:p>
    <w:p w:rsidR="00FE6C81" w:rsidRPr="009B032C" w:rsidRDefault="00FE6C81" w:rsidP="00FE6C81">
      <w:pPr>
        <w:pStyle w:val="a4"/>
        <w:jc w:val="right"/>
        <w:rPr>
          <w:color w:val="FF0000"/>
        </w:rPr>
      </w:pPr>
      <w:r w:rsidRPr="00A415A3">
        <w:t xml:space="preserve">от </w:t>
      </w:r>
      <w:r w:rsidR="00681871">
        <w:t>1</w:t>
      </w:r>
      <w:r w:rsidR="00200564">
        <w:t>6</w:t>
      </w:r>
      <w:r w:rsidRPr="00A415A3">
        <w:t>.1</w:t>
      </w:r>
      <w:r w:rsidR="00681871">
        <w:t>2</w:t>
      </w:r>
      <w:r w:rsidRPr="00A415A3">
        <w:t>.202</w:t>
      </w:r>
      <w:r w:rsidR="00200564">
        <w:t>2</w:t>
      </w:r>
      <w:r w:rsidRPr="00A415A3">
        <w:t xml:space="preserve"> №</w:t>
      </w:r>
      <w:r w:rsidR="00681871">
        <w:t xml:space="preserve"> </w:t>
      </w:r>
      <w:r w:rsidR="00200564">
        <w:t>122</w:t>
      </w:r>
    </w:p>
    <w:p w:rsidR="00FE6C81" w:rsidRDefault="00FE6C81" w:rsidP="00FE6C81">
      <w:pPr>
        <w:pStyle w:val="a4"/>
        <w:jc w:val="right"/>
        <w:rPr>
          <w:color w:val="FF0000"/>
          <w:sz w:val="28"/>
          <w:szCs w:val="28"/>
        </w:rPr>
      </w:pPr>
    </w:p>
    <w:p w:rsidR="001E3F34" w:rsidRPr="00D03B16" w:rsidRDefault="001E3F34" w:rsidP="006B1420">
      <w:pPr>
        <w:tabs>
          <w:tab w:val="left" w:pos="9921"/>
        </w:tabs>
        <w:spacing w:after="0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B16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</w:t>
      </w:r>
    </w:p>
    <w:p w:rsidR="001E3F34" w:rsidRPr="00D03B16" w:rsidRDefault="001E3F34" w:rsidP="006B1420">
      <w:pPr>
        <w:tabs>
          <w:tab w:val="left" w:pos="9921"/>
        </w:tabs>
        <w:spacing w:after="0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B16">
        <w:rPr>
          <w:rFonts w:ascii="Times New Roman" w:hAnsi="Times New Roman" w:cs="Times New Roman"/>
          <w:b/>
          <w:bCs/>
          <w:sz w:val="28"/>
          <w:szCs w:val="28"/>
        </w:rPr>
        <w:t xml:space="preserve">бюджета муниципального образования «Большесолдатский сельсовет» </w:t>
      </w:r>
      <w:r w:rsidRPr="00D03B16">
        <w:rPr>
          <w:rFonts w:ascii="Times New Roman" w:hAnsi="Times New Roman" w:cs="Times New Roman"/>
          <w:b/>
          <w:sz w:val="28"/>
          <w:szCs w:val="28"/>
        </w:rPr>
        <w:t>Большесолдатского района Курской области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9"/>
        <w:gridCol w:w="6096"/>
      </w:tblGrid>
      <w:tr w:rsidR="00C320E6" w:rsidRPr="00D03B16" w:rsidTr="00963095">
        <w:trPr>
          <w:cantSplit/>
          <w:trHeight w:val="1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6" w:rsidRPr="00D03B16" w:rsidRDefault="00C320E6" w:rsidP="00506DA2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03B16">
              <w:rPr>
                <w:rFonts w:ascii="Times New Roman" w:hAnsi="Times New Roman" w:cs="Times New Roman"/>
                <w:bCs/>
                <w:color w:val="auto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E6" w:rsidRPr="00D03B16" w:rsidRDefault="00C320E6" w:rsidP="00213EC1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главного администратора доходов бюджета </w:t>
            </w:r>
            <w:r w:rsidR="003122E9" w:rsidRPr="00D03B16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</w:t>
            </w:r>
          </w:p>
        </w:tc>
      </w:tr>
      <w:tr w:rsidR="00C320E6" w:rsidRPr="00D03B16" w:rsidTr="00963095">
        <w:trPr>
          <w:cantSplit/>
          <w:trHeight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6" w:rsidRPr="00D03B16" w:rsidRDefault="00C320E6" w:rsidP="00506DA2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D03B16">
              <w:rPr>
                <w:rFonts w:ascii="Times New Roman" w:hAnsi="Times New Roman" w:cs="Times New Roman"/>
                <w:bCs/>
              </w:rPr>
              <w:t>главного</w:t>
            </w:r>
          </w:p>
          <w:p w:rsidR="00C320E6" w:rsidRPr="00D03B16" w:rsidRDefault="00C320E6" w:rsidP="00506DA2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D03B16">
              <w:rPr>
                <w:rFonts w:ascii="Times New Roman" w:hAnsi="Times New Roman" w:cs="Times New Roman"/>
                <w:bCs/>
                <w:color w:val="auto"/>
              </w:rPr>
              <w:t>админист-ратора</w:t>
            </w:r>
            <w:proofErr w:type="spellEnd"/>
          </w:p>
          <w:p w:rsidR="00C320E6" w:rsidRPr="00D03B16" w:rsidRDefault="00C320E6" w:rsidP="00506DA2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03B16">
              <w:rPr>
                <w:rFonts w:ascii="Times New Roman" w:hAnsi="Times New Roman" w:cs="Times New Roman"/>
                <w:bCs/>
                <w:color w:val="auto"/>
              </w:rPr>
              <w:t>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5" w:rsidRPr="00D03B16" w:rsidRDefault="00963095" w:rsidP="00963095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03B16">
              <w:rPr>
                <w:rFonts w:ascii="Times New Roman" w:hAnsi="Times New Roman" w:cs="Times New Roman"/>
                <w:bCs/>
                <w:color w:val="auto"/>
              </w:rPr>
              <w:t>вида (подвида)</w:t>
            </w:r>
          </w:p>
          <w:p w:rsidR="00963095" w:rsidRPr="00D03B16" w:rsidRDefault="00963095" w:rsidP="00963095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D03B16">
              <w:rPr>
                <w:rFonts w:ascii="Times New Roman" w:hAnsi="Times New Roman" w:cs="Times New Roman"/>
                <w:bCs/>
              </w:rPr>
              <w:t xml:space="preserve">доходов бюджета </w:t>
            </w:r>
            <w:r w:rsidR="004232AA" w:rsidRPr="00D03B16">
              <w:rPr>
                <w:rFonts w:ascii="Times New Roman" w:hAnsi="Times New Roman" w:cs="Times New Roman"/>
                <w:bCs/>
              </w:rPr>
              <w:t>поселения</w:t>
            </w:r>
          </w:p>
          <w:p w:rsidR="00C320E6" w:rsidRPr="00D03B16" w:rsidRDefault="00C320E6" w:rsidP="00506DA2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6" w:rsidRPr="00D03B16" w:rsidRDefault="00C320E6" w:rsidP="001E3F34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1E3F34" w:rsidRPr="001E3F34" w:rsidTr="00963095">
        <w:trPr>
          <w:cantSplit/>
          <w:trHeight w:val="3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551580" w:rsidRDefault="001E3F34" w:rsidP="001E3F3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158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551580" w:rsidRDefault="001E3F34" w:rsidP="001E3F3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5158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551580" w:rsidRDefault="001E3F34" w:rsidP="001E3F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58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E3F34" w:rsidRPr="001E3F34" w:rsidTr="00963095">
        <w:trPr>
          <w:cantSplit/>
          <w:trHeight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1E3F34">
            <w:pPr>
              <w:tabs>
                <w:tab w:val="left" w:pos="9921"/>
              </w:tabs>
              <w:ind w:right="-9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«Большесолдатский сельсовет»</w:t>
            </w:r>
            <w:r w:rsidRPr="001E3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льшесолдатского района Курской области </w:t>
            </w:r>
          </w:p>
        </w:tc>
      </w:tr>
      <w:tr w:rsidR="001E3F34" w:rsidRPr="001E3F34" w:rsidTr="00963095">
        <w:trPr>
          <w:cantSplit/>
          <w:trHeight w:val="5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6967F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967FB">
              <w:rPr>
                <w:rFonts w:ascii="Times New Roman" w:hAnsi="Times New Roman" w:cs="Times New Roman"/>
                <w:snapToGrid w:val="0"/>
              </w:rP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6967FB" w:rsidRDefault="001E3F34" w:rsidP="00506D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967F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6967F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967FB">
              <w:rPr>
                <w:rFonts w:ascii="Times New Roman" w:hAnsi="Times New Roman" w:cs="Times New Roman"/>
                <w:snapToGrid w:val="0"/>
              </w:rPr>
              <w:t>1 11 01050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6967FB" w:rsidRDefault="001E3F34" w:rsidP="00506DA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967FB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6967F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967FB">
              <w:rPr>
                <w:rFonts w:ascii="Times New Roman" w:hAnsi="Times New Roman" w:cs="Times New Roman"/>
                <w:snapToGrid w:val="0"/>
              </w:rPr>
              <w:t>1 11 03050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6967F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6967FB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1 0502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1 0507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1 05093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1E3F34" w:rsidRPr="001E3F34" w:rsidTr="00963095">
        <w:trPr>
          <w:cantSplit/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1 0532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1E3F3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6211B">
              <w:rPr>
                <w:rFonts w:ascii="Times New Roman" w:hAnsi="Times New Roman" w:cs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1 0701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1 09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2 04051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11B">
              <w:rPr>
                <w:rFonts w:ascii="Times New Roman" w:hAnsi="Times New Roman" w:cs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2 04052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2 05050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6211B">
              <w:rPr>
                <w:rFonts w:ascii="Times New Roman" w:hAnsi="Times New Roman" w:cs="Times New Roman"/>
                <w:snapToGrid w:val="0"/>
                <w:color w:val="000000"/>
              </w:rPr>
              <w:t>1 13 01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snapToGrid w:val="0"/>
                <w:color w:val="000000"/>
              </w:rPr>
              <w:t>1 13 0206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snapToGrid w:val="0"/>
                <w:color w:val="000000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1E3F34" w:rsidRPr="001E3F34" w:rsidTr="00963095">
        <w:trPr>
          <w:cantSplit/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114 02052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Style w:val="blk"/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114 02052 10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jc w:val="both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jc w:val="both"/>
              <w:rPr>
                <w:rFonts w:ascii="Times New Roman" w:hAnsi="Times New Roman" w:cs="Times New Roman"/>
              </w:rPr>
            </w:pPr>
            <w:r w:rsidRPr="00F6211B">
              <w:rPr>
                <w:rStyle w:val="blk"/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E3F34" w:rsidRPr="001E3F34" w:rsidTr="00963095">
        <w:trPr>
          <w:cantSplit/>
          <w:trHeight w:val="4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6211B">
              <w:rPr>
                <w:rFonts w:ascii="Times New Roman" w:hAnsi="Times New Roman" w:cs="Times New Roman"/>
                <w:snapToGrid w:val="0"/>
                <w:color w:val="000000"/>
              </w:rPr>
              <w:t>1 14 06025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</w:rPr>
            </w:pPr>
            <w:r w:rsidRPr="00F6211B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E3F34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6211B">
              <w:rPr>
                <w:rFonts w:ascii="Times New Roman" w:hAnsi="Times New Roman" w:cs="Times New Roman"/>
                <w:snapToGrid w:val="0"/>
                <w:color w:val="000000"/>
              </w:rPr>
              <w:t>1 14 06325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E3F34" w:rsidRPr="001E3F34" w:rsidTr="00963095">
        <w:trPr>
          <w:cantSplit/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6211B">
              <w:rPr>
                <w:rFonts w:ascii="Times New Roman" w:hAnsi="Times New Roman" w:cs="Times New Roman"/>
                <w:snapToGrid w:val="0"/>
                <w:color w:val="000000"/>
              </w:rPr>
              <w:t>1 15 02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F6211B" w:rsidRDefault="001E3F34" w:rsidP="00506DA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6211B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967FB" w:rsidRPr="004232AA" w:rsidTr="008327CD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1E3F34" w:rsidRDefault="006967FB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1 16 0701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967FB" w:rsidRPr="001E3F34" w:rsidTr="008327CD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1E3F34" w:rsidRDefault="006967FB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1 16 0709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967FB" w:rsidRPr="001E3F34" w:rsidTr="008327CD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1E3F34" w:rsidRDefault="006967FB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1 16 10031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967FB" w:rsidRPr="001E3F34" w:rsidTr="008327CD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1E3F34" w:rsidRDefault="006967FB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1 16 10032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67FB" w:rsidRPr="001E3F34" w:rsidTr="008327CD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1E3F34" w:rsidRDefault="006967FB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1 16 10061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211B">
              <w:rPr>
                <w:rFonts w:ascii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7FB" w:rsidRPr="001E3F34" w:rsidTr="00513C07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1E3F34" w:rsidRDefault="006967FB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FB" w:rsidRPr="00F6211B" w:rsidRDefault="006967FB" w:rsidP="00412EDA">
            <w:pPr>
              <w:rPr>
                <w:rFonts w:ascii="Times New Roman" w:hAnsi="Times New Roman"/>
              </w:rPr>
            </w:pPr>
            <w:r w:rsidRPr="00F6211B">
              <w:rPr>
                <w:rFonts w:ascii="Times New Roman" w:hAnsi="Times New Roman"/>
                <w:color w:val="000000"/>
              </w:rPr>
              <w:t>1 16 10062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211B">
              <w:rPr>
                <w:rFonts w:ascii="Times New Roman" w:hAnsi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967FB" w:rsidRPr="001E3F34" w:rsidTr="00513C07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1E3F34" w:rsidRDefault="006967FB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211B">
              <w:rPr>
                <w:rFonts w:ascii="Times New Roman" w:hAnsi="Times New Roman"/>
                <w:color w:val="000000"/>
              </w:rPr>
              <w:t>1 16 10081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B" w:rsidRPr="00F6211B" w:rsidRDefault="006967FB" w:rsidP="0041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6211B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E3F34" w:rsidRPr="001E3F34" w:rsidTr="00963095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506DA2">
            <w:pPr>
              <w:tabs>
                <w:tab w:val="left" w:pos="4680"/>
              </w:tabs>
              <w:ind w:left="-2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E3F34" w:rsidRPr="001E3F34" w:rsidTr="00963095">
        <w:trPr>
          <w:cantSplit/>
          <w:trHeight w:val="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B04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Style w:val="blk"/>
                <w:rFonts w:ascii="Times New Roman" w:hAnsi="Times New Roman" w:cs="Times New Roman"/>
                <w:color w:val="333333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E3F34" w:rsidRPr="001E3F34" w:rsidTr="00963095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506DA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E3F34" w:rsidRPr="001E3F34" w:rsidTr="00963095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50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1E3F34" w:rsidRPr="001E3F34" w:rsidTr="00963095">
        <w:trPr>
          <w:cantSplit/>
          <w:trHeight w:val="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34" w:rsidRPr="001E3F34" w:rsidRDefault="001E3F34" w:rsidP="00506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56708A" w:rsidRPr="001E3F34" w:rsidTr="00963095">
        <w:trPr>
          <w:cantSplit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8A" w:rsidRPr="001E3F34" w:rsidRDefault="0056708A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8A" w:rsidRPr="0056708A" w:rsidRDefault="0056708A" w:rsidP="004232AA">
            <w:pPr>
              <w:pStyle w:val="HEADERTEX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08A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2 02 15002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  <w:r w:rsidRPr="0056708A">
              <w:rPr>
                <w:rFonts w:ascii="Times New Roman" w:hAnsi="Times New Roman" w:cs="Times New Roman"/>
                <w:snapToGrid w:val="0"/>
                <w:color w:val="000000" w:themeColor="text1"/>
              </w:rPr>
              <w:t>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8A" w:rsidRPr="0056708A" w:rsidRDefault="0056708A" w:rsidP="00506DA2">
            <w:pPr>
              <w:pStyle w:val="HEADER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08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Дотации </w:t>
            </w:r>
            <w:r w:rsidRPr="0056708A">
              <w:rPr>
                <w:rFonts w:ascii="Times New Roman" w:hAnsi="Times New Roman" w:cs="Times New Roman"/>
                <w:snapToGrid w:val="0"/>
                <w:color w:val="auto"/>
              </w:rPr>
              <w:t xml:space="preserve">бюджетам </w:t>
            </w:r>
            <w:r w:rsidRPr="0056708A">
              <w:rPr>
                <w:rFonts w:ascii="Times New Roman" w:hAnsi="Times New Roman" w:cs="Times New Roman"/>
              </w:rPr>
              <w:t>сельских поселений</w:t>
            </w:r>
            <w:r w:rsidRPr="0056708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</w:tr>
      <w:tr w:rsidR="0056708A" w:rsidRPr="001E3F34" w:rsidTr="00963095">
        <w:trPr>
          <w:cantSplit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8A" w:rsidRPr="001E3F34" w:rsidRDefault="0056708A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8A" w:rsidRPr="0056708A" w:rsidRDefault="0056708A" w:rsidP="004232AA">
            <w:pPr>
              <w:pStyle w:val="HEADERTEX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708A">
              <w:rPr>
                <w:rFonts w:ascii="Times New Roman" w:hAnsi="Times New Roman" w:cs="Times New Roman"/>
                <w:snapToGrid w:val="0"/>
                <w:color w:val="000000" w:themeColor="text1"/>
              </w:rPr>
              <w:t>2 02 16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8A" w:rsidRPr="00C320E6" w:rsidRDefault="0056708A" w:rsidP="00A6578C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 w:rsidRPr="00C320E6">
              <w:rPr>
                <w:rFonts w:ascii="Times New Roman" w:hAnsi="Times New Roman" w:cs="Times New Roman"/>
                <w:snapToGrid w:val="0"/>
                <w:color w:val="auto"/>
              </w:rPr>
              <w:t xml:space="preserve">Дотации бюджетам </w:t>
            </w:r>
            <w:r w:rsidR="00C320E6" w:rsidRPr="00C320E6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C320E6">
              <w:rPr>
                <w:rFonts w:ascii="Times New Roman" w:hAnsi="Times New Roman" w:cs="Times New Roman"/>
                <w:snapToGrid w:val="0"/>
                <w:color w:val="auto"/>
              </w:rPr>
              <w:t>на выравнивание бюджетной обеспеченности из бюджет</w:t>
            </w:r>
            <w:r w:rsidR="00A6578C">
              <w:rPr>
                <w:rFonts w:ascii="Times New Roman" w:hAnsi="Times New Roman" w:cs="Times New Roman"/>
                <w:snapToGrid w:val="0"/>
                <w:color w:val="auto"/>
              </w:rPr>
              <w:t>ов муниципальных районов</w:t>
            </w:r>
          </w:p>
        </w:tc>
      </w:tr>
      <w:tr w:rsidR="00A6578C" w:rsidRPr="001E3F34" w:rsidTr="00963095">
        <w:trPr>
          <w:cantSplit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C" w:rsidRDefault="00A6578C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A6578C" w:rsidRDefault="00A6578C" w:rsidP="006967FB">
            <w:pPr>
              <w:pStyle w:val="HEADERTEX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78C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2 02 25467 </w:t>
            </w:r>
            <w:r w:rsidR="006967FB">
              <w:rPr>
                <w:rFonts w:ascii="Times New Roman" w:hAnsi="Times New Roman" w:cs="Times New Roman"/>
                <w:snapToGrid w:val="0"/>
                <w:color w:val="000000" w:themeColor="text1"/>
              </w:rPr>
              <w:t>1</w:t>
            </w:r>
            <w:r w:rsidRPr="00A6578C">
              <w:rPr>
                <w:rFonts w:ascii="Times New Roman" w:hAnsi="Times New Roman" w:cs="Times New Roman"/>
                <w:snapToGrid w:val="0"/>
                <w:color w:val="000000" w:themeColor="text1"/>
              </w:rPr>
              <w:t>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C" w:rsidRPr="00A6578C" w:rsidRDefault="00A6578C" w:rsidP="00506DA2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 w:rsidRPr="00A6578C">
              <w:rPr>
                <w:rFonts w:ascii="Times New Roman" w:hAnsi="Times New Roman" w:cs="Times New Roman"/>
                <w:snapToGrid w:val="0"/>
                <w:color w:val="auto"/>
              </w:rPr>
              <w:t xml:space="preserve">Субсидии бюджетам </w:t>
            </w:r>
            <w:r w:rsidRPr="00C320E6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A6578C">
              <w:rPr>
                <w:rFonts w:ascii="Times New Roman" w:hAnsi="Times New Roman" w:cs="Times New Roman"/>
                <w:snapToGrid w:val="0"/>
                <w:color w:val="auto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6578C" w:rsidRPr="001E3F34" w:rsidTr="00963095">
        <w:trPr>
          <w:cantSplit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C" w:rsidRDefault="00A6578C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A6578C" w:rsidRDefault="00B04590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000000" w:themeColor="text1"/>
              </w:rPr>
              <w:t>2 02 25555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C" w:rsidRPr="00A6578C" w:rsidRDefault="00B04590" w:rsidP="00506DA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auto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A6578C" w:rsidRPr="001E3F34" w:rsidTr="00963095">
        <w:trPr>
          <w:cantSplit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C" w:rsidRDefault="00B04590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A6578C" w:rsidRDefault="00B04590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000000" w:themeColor="text1"/>
              </w:rPr>
              <w:t>2 02 25576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8C" w:rsidRPr="00A6578C" w:rsidRDefault="00B04590" w:rsidP="00506DA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auto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B04590" w:rsidRPr="001E3F34" w:rsidTr="00963095">
        <w:trPr>
          <w:cantSplit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0" w:rsidRDefault="00B04590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90" w:rsidRPr="00B04590" w:rsidRDefault="00B04590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000000" w:themeColor="text1"/>
              </w:rPr>
              <w:t>2 02 29999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0" w:rsidRPr="00B04590" w:rsidRDefault="00B04590" w:rsidP="00506DA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auto"/>
              </w:rPr>
              <w:t>Прочие субсидии бюджетам сельских поселений</w:t>
            </w:r>
          </w:p>
        </w:tc>
      </w:tr>
      <w:tr w:rsidR="003A3B62" w:rsidRPr="001E3F34" w:rsidTr="00963095">
        <w:trPr>
          <w:cantSplit/>
          <w:trHeight w:val="7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Default="003A3B62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FE6C81" w:rsidRDefault="003A3B62" w:rsidP="00FE6C8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C8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7 0502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FE6C81" w:rsidRDefault="005F1837" w:rsidP="00FE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C81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A3B62" w:rsidRPr="001E3F34" w:rsidTr="00963095">
        <w:trPr>
          <w:cantSplit/>
          <w:trHeight w:val="1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Default="003A3B62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FE6C81" w:rsidRDefault="003A3B62" w:rsidP="00FE6C8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C81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62" w:rsidRPr="00FE6C81" w:rsidRDefault="003A3B62" w:rsidP="00FE6C81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C8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1E3F34" w:rsidRDefault="003A3B62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:rsidR="003A3B62" w:rsidRPr="001E3F34" w:rsidRDefault="003A3B62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1E3F34" w:rsidRDefault="003A3B62" w:rsidP="004232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  <w:r w:rsidRPr="001E3F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08 0500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1E3F34" w:rsidRDefault="003A3B62" w:rsidP="003A3B6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1E3F34" w:rsidRDefault="003A3B62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1E3F34" w:rsidRDefault="003A3B62" w:rsidP="0042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3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18 6001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1E3F34" w:rsidRDefault="003A3B62" w:rsidP="003A3B6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3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1E3F34" w:rsidRDefault="003A3B62" w:rsidP="004232A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1E3F34" w:rsidRDefault="003A3B62" w:rsidP="004232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19 60010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1E3F34" w:rsidRDefault="003A3B62" w:rsidP="003A3B6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E3F3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D73791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</w:pPr>
            <w:r w:rsidRPr="00D73791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D73791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D73791" w:rsidRDefault="003A3B62" w:rsidP="003A3B62">
            <w:pPr>
              <w:pStyle w:val="HEADERTEXT"/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</w:pPr>
            <w:r w:rsidRPr="00D73791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t>Межрайонная инспекция Федеральной налоговой службы №4 по Курской области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1 0204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1 0208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5 01011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5 01021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5 03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Единый сельскохозяйственный налог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000000" w:themeColor="text1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auto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000000" w:themeColor="text1"/>
              </w:rPr>
              <w:t>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B04590">
              <w:rPr>
                <w:rFonts w:ascii="Times New Roman" w:hAnsi="Times New Roman" w:cs="Times New Roman"/>
                <w:snapToGrid w:val="0"/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A3B62" w:rsidRPr="001E3F34" w:rsidTr="00963095">
        <w:trPr>
          <w:cantSplit/>
          <w:trHeight w:val="1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5B0BA3" w:rsidRDefault="003A3B62" w:rsidP="004232AA">
            <w:pPr>
              <w:pStyle w:val="HEADERTEX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000000" w:themeColor="text1"/>
              </w:rPr>
              <w:t>1 16 10129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62" w:rsidRPr="005B0BA3" w:rsidRDefault="003A3B62" w:rsidP="003A3B62">
            <w:pPr>
              <w:pStyle w:val="HEADERTEX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5B0BA3">
              <w:rPr>
                <w:rFonts w:ascii="Times New Roman" w:hAnsi="Times New Roman" w:cs="Times New Roman"/>
                <w:snapToGrid w:val="0"/>
                <w:color w:val="auto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</w:tbl>
    <w:p w:rsidR="001E3F34" w:rsidRPr="001E3F34" w:rsidRDefault="001E3F34" w:rsidP="001E3F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E3F34" w:rsidRPr="001E3F34" w:rsidRDefault="001E3F34" w:rsidP="001E3F34">
      <w:pPr>
        <w:shd w:val="clear" w:color="auto" w:fill="FFFFFF"/>
        <w:tabs>
          <w:tab w:val="right" w:pos="9639"/>
        </w:tabs>
        <w:spacing w:line="322" w:lineRule="exact"/>
        <w:ind w:left="3828" w:right="518" w:hanging="2887"/>
        <w:jc w:val="right"/>
        <w:rPr>
          <w:rFonts w:ascii="Times New Roman" w:hAnsi="Times New Roman" w:cs="Times New Roman"/>
          <w:sz w:val="20"/>
          <w:szCs w:val="20"/>
        </w:rPr>
      </w:pPr>
      <w:r w:rsidRPr="001E3F34">
        <w:rPr>
          <w:rFonts w:ascii="Times New Roman" w:hAnsi="Times New Roman" w:cs="Times New Roman"/>
          <w:sz w:val="20"/>
          <w:szCs w:val="20"/>
        </w:rPr>
        <w:tab/>
      </w:r>
      <w:r w:rsidRPr="001E3F34">
        <w:rPr>
          <w:rFonts w:ascii="Times New Roman" w:hAnsi="Times New Roman" w:cs="Times New Roman"/>
          <w:sz w:val="20"/>
          <w:szCs w:val="20"/>
        </w:rPr>
        <w:tab/>
      </w:r>
    </w:p>
    <w:p w:rsidR="001E3F34" w:rsidRPr="001E3F34" w:rsidRDefault="001E3F34" w:rsidP="001E3F34">
      <w:pPr>
        <w:shd w:val="clear" w:color="auto" w:fill="FFFFFF"/>
        <w:tabs>
          <w:tab w:val="right" w:pos="9639"/>
        </w:tabs>
        <w:spacing w:line="322" w:lineRule="exact"/>
        <w:ind w:left="3828" w:right="518" w:hanging="2887"/>
        <w:jc w:val="right"/>
        <w:rPr>
          <w:rFonts w:ascii="Times New Roman" w:hAnsi="Times New Roman" w:cs="Times New Roman"/>
          <w:sz w:val="20"/>
          <w:szCs w:val="20"/>
        </w:rPr>
      </w:pPr>
    </w:p>
    <w:p w:rsidR="001E3F34" w:rsidRPr="001E3F34" w:rsidRDefault="001E3F34" w:rsidP="001E3F34">
      <w:pPr>
        <w:shd w:val="clear" w:color="auto" w:fill="FFFFFF"/>
        <w:tabs>
          <w:tab w:val="right" w:pos="9639"/>
        </w:tabs>
        <w:spacing w:line="322" w:lineRule="exact"/>
        <w:ind w:left="3828" w:right="518" w:hanging="2887"/>
        <w:jc w:val="right"/>
        <w:rPr>
          <w:rFonts w:ascii="Times New Roman" w:hAnsi="Times New Roman" w:cs="Times New Roman"/>
          <w:sz w:val="20"/>
          <w:szCs w:val="20"/>
        </w:rPr>
      </w:pPr>
    </w:p>
    <w:p w:rsidR="001E3F34" w:rsidRPr="001E3F34" w:rsidRDefault="001E3F34" w:rsidP="001E3F34">
      <w:pPr>
        <w:shd w:val="clear" w:color="auto" w:fill="FFFFFF"/>
        <w:tabs>
          <w:tab w:val="right" w:pos="9639"/>
        </w:tabs>
        <w:spacing w:line="322" w:lineRule="exact"/>
        <w:ind w:left="3828" w:right="518" w:hanging="2887"/>
        <w:jc w:val="right"/>
        <w:rPr>
          <w:rFonts w:ascii="Times New Roman" w:hAnsi="Times New Roman" w:cs="Times New Roman"/>
          <w:sz w:val="20"/>
          <w:szCs w:val="20"/>
        </w:rPr>
      </w:pPr>
    </w:p>
    <w:p w:rsidR="001E3F34" w:rsidRDefault="001E3F34" w:rsidP="001E3F34">
      <w:pPr>
        <w:shd w:val="clear" w:color="auto" w:fill="FFFFFF"/>
        <w:tabs>
          <w:tab w:val="right" w:pos="9639"/>
        </w:tabs>
        <w:spacing w:line="322" w:lineRule="exact"/>
        <w:ind w:left="3828" w:right="518" w:hanging="2887"/>
        <w:jc w:val="right"/>
        <w:rPr>
          <w:rFonts w:ascii="Times New Roman" w:hAnsi="Times New Roman" w:cs="Times New Roman"/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F6211B" w:rsidRDefault="00F6211B" w:rsidP="00FE6C81">
      <w:pPr>
        <w:pStyle w:val="a4"/>
        <w:jc w:val="center"/>
        <w:rPr>
          <w:sz w:val="20"/>
          <w:szCs w:val="20"/>
        </w:rPr>
      </w:pPr>
    </w:p>
    <w:p w:rsidR="00847231" w:rsidRPr="001E3F34" w:rsidRDefault="00FE6C81" w:rsidP="009D1DDF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847231" w:rsidRPr="001E3F34" w:rsidSect="006B142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F34"/>
    <w:rsid w:val="000078A6"/>
    <w:rsid w:val="001E3F34"/>
    <w:rsid w:val="00200564"/>
    <w:rsid w:val="00213EC1"/>
    <w:rsid w:val="003122E9"/>
    <w:rsid w:val="00361C89"/>
    <w:rsid w:val="00367C43"/>
    <w:rsid w:val="00377ADB"/>
    <w:rsid w:val="003A3B62"/>
    <w:rsid w:val="004065B6"/>
    <w:rsid w:val="004232AA"/>
    <w:rsid w:val="004336C8"/>
    <w:rsid w:val="00453DD9"/>
    <w:rsid w:val="0048138C"/>
    <w:rsid w:val="004F51B9"/>
    <w:rsid w:val="00551580"/>
    <w:rsid w:val="0056708A"/>
    <w:rsid w:val="005B0BA3"/>
    <w:rsid w:val="005F1837"/>
    <w:rsid w:val="00681871"/>
    <w:rsid w:val="006967FB"/>
    <w:rsid w:val="006B1420"/>
    <w:rsid w:val="006C6D32"/>
    <w:rsid w:val="00787A9A"/>
    <w:rsid w:val="00847231"/>
    <w:rsid w:val="00925322"/>
    <w:rsid w:val="00963095"/>
    <w:rsid w:val="00973904"/>
    <w:rsid w:val="009D1DDF"/>
    <w:rsid w:val="00A6578C"/>
    <w:rsid w:val="00B04590"/>
    <w:rsid w:val="00BD38EB"/>
    <w:rsid w:val="00BD45F6"/>
    <w:rsid w:val="00C320E6"/>
    <w:rsid w:val="00CF228D"/>
    <w:rsid w:val="00D03B16"/>
    <w:rsid w:val="00D73791"/>
    <w:rsid w:val="00DC3717"/>
    <w:rsid w:val="00E85C91"/>
    <w:rsid w:val="00E96557"/>
    <w:rsid w:val="00EF785F"/>
    <w:rsid w:val="00F6211B"/>
    <w:rsid w:val="00F87DB9"/>
    <w:rsid w:val="00FE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C2DD0-6BCE-4491-9BF5-2CB1CFE5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E3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rsid w:val="001E3F34"/>
    <w:rPr>
      <w:b w:val="0"/>
      <w:bCs w:val="0"/>
      <w:color w:val="106BBE"/>
    </w:rPr>
  </w:style>
  <w:style w:type="character" w:customStyle="1" w:styleId="blk">
    <w:name w:val="blk"/>
    <w:basedOn w:val="a0"/>
    <w:rsid w:val="001E3F34"/>
  </w:style>
  <w:style w:type="paragraph" w:customStyle="1" w:styleId="HEADERTEXT">
    <w:name w:val=".HEADERTEXT"/>
    <w:rsid w:val="0056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rsid w:val="00C32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E6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8242-1D78-47E5-90D9-0715BA8F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ON</cp:lastModifiedBy>
  <cp:revision>6</cp:revision>
  <cp:lastPrinted>2022-12-20T08:23:00Z</cp:lastPrinted>
  <dcterms:created xsi:type="dcterms:W3CDTF">2022-12-19T10:44:00Z</dcterms:created>
  <dcterms:modified xsi:type="dcterms:W3CDTF">2022-12-23T08:49:00Z</dcterms:modified>
</cp:coreProperties>
</file>